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FD3" w14:textId="77777777" w:rsidR="00391E3E" w:rsidRDefault="003E6E27" w:rsidP="00391E3E">
      <w:pPr>
        <w:pStyle w:val="Corpotesto"/>
        <w:tabs>
          <w:tab w:val="left" w:pos="567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DAD">
        <w:rPr>
          <w:rFonts w:ascii="Arial" w:hAnsi="Arial" w:cs="Arial"/>
          <w:b/>
          <w:sz w:val="22"/>
          <w:szCs w:val="22"/>
        </w:rPr>
        <w:tab/>
      </w:r>
      <w:r w:rsidR="00BC0BE1" w:rsidRPr="007B7D6F">
        <w:rPr>
          <w:rFonts w:ascii="Arial" w:hAnsi="Arial" w:cs="Arial"/>
          <w:b/>
          <w:sz w:val="22"/>
          <w:szCs w:val="22"/>
        </w:rPr>
        <w:t>Al</w:t>
      </w:r>
      <w:r w:rsidR="007B7D6F" w:rsidRPr="007B7D6F">
        <w:rPr>
          <w:rFonts w:ascii="Arial" w:hAnsi="Arial" w:cs="Arial"/>
          <w:b/>
          <w:sz w:val="22"/>
          <w:szCs w:val="22"/>
        </w:rPr>
        <w:t>la</w:t>
      </w:r>
      <w:r w:rsidR="00BC0BE1" w:rsidRPr="007B7D6F">
        <w:rPr>
          <w:rFonts w:ascii="Arial" w:hAnsi="Arial" w:cs="Arial"/>
          <w:b/>
          <w:sz w:val="22"/>
          <w:szCs w:val="22"/>
        </w:rPr>
        <w:t xml:space="preserve"> </w:t>
      </w:r>
      <w:r w:rsidR="00391E3E" w:rsidRPr="007B7D6F">
        <w:rPr>
          <w:rFonts w:ascii="Arial" w:hAnsi="Arial" w:cs="Arial"/>
          <w:b/>
          <w:sz w:val="22"/>
          <w:szCs w:val="22"/>
        </w:rPr>
        <w:t>Rettr</w:t>
      </w:r>
      <w:r w:rsidR="007B7D6F" w:rsidRPr="007B7D6F">
        <w:rPr>
          <w:rFonts w:ascii="Arial" w:hAnsi="Arial" w:cs="Arial"/>
          <w:b/>
          <w:sz w:val="22"/>
          <w:szCs w:val="22"/>
        </w:rPr>
        <w:t>ic</w:t>
      </w:r>
      <w:r w:rsidR="00391E3E" w:rsidRPr="007B7D6F">
        <w:rPr>
          <w:rFonts w:ascii="Arial" w:hAnsi="Arial" w:cs="Arial"/>
          <w:b/>
          <w:sz w:val="22"/>
          <w:szCs w:val="22"/>
        </w:rPr>
        <w:t xml:space="preserve">e </w:t>
      </w:r>
      <w:r w:rsidR="00391E3E">
        <w:rPr>
          <w:rFonts w:ascii="Arial" w:hAnsi="Arial" w:cs="Arial"/>
          <w:b/>
          <w:sz w:val="22"/>
          <w:szCs w:val="22"/>
        </w:rPr>
        <w:t>dell’Università</w:t>
      </w:r>
    </w:p>
    <w:p w14:paraId="1243EB33" w14:textId="77777777" w:rsidR="006E37D1" w:rsidRPr="00876DAD" w:rsidRDefault="00391E3E" w:rsidP="00391E3E">
      <w:pPr>
        <w:pStyle w:val="Corpotesto"/>
        <w:tabs>
          <w:tab w:val="left" w:pos="5670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E0C6C" w:rsidRPr="00876DAD">
        <w:rPr>
          <w:rFonts w:ascii="Arial" w:hAnsi="Arial" w:cs="Arial"/>
          <w:b/>
          <w:sz w:val="22"/>
          <w:szCs w:val="22"/>
        </w:rPr>
        <w:t>degli S</w:t>
      </w:r>
      <w:r w:rsidR="009039F0" w:rsidRPr="00876DAD">
        <w:rPr>
          <w:rFonts w:ascii="Arial" w:hAnsi="Arial" w:cs="Arial"/>
          <w:b/>
          <w:sz w:val="22"/>
          <w:szCs w:val="22"/>
        </w:rPr>
        <w:t>tudi</w:t>
      </w:r>
      <w:r w:rsidR="00326CAC" w:rsidRPr="00876DAD">
        <w:rPr>
          <w:rFonts w:ascii="Arial" w:hAnsi="Arial" w:cs="Arial"/>
          <w:b/>
          <w:sz w:val="22"/>
          <w:szCs w:val="22"/>
        </w:rPr>
        <w:t xml:space="preserve"> </w:t>
      </w:r>
      <w:r w:rsidR="009B5BBF" w:rsidRPr="00876DAD">
        <w:rPr>
          <w:rFonts w:ascii="Arial" w:hAnsi="Arial" w:cs="Arial"/>
          <w:b/>
          <w:sz w:val="22"/>
          <w:szCs w:val="22"/>
        </w:rPr>
        <w:t xml:space="preserve">di </w:t>
      </w:r>
      <w:r w:rsidR="00E07A8A" w:rsidRPr="00876DAD">
        <w:rPr>
          <w:rFonts w:ascii="Arial" w:hAnsi="Arial" w:cs="Arial"/>
          <w:b/>
          <w:sz w:val="22"/>
          <w:szCs w:val="22"/>
        </w:rPr>
        <w:t>Ferrara</w:t>
      </w:r>
    </w:p>
    <w:p w14:paraId="52A2CA2F" w14:textId="77777777" w:rsidR="00326CAC" w:rsidRPr="00876DAD" w:rsidRDefault="00326CAC" w:rsidP="00391E3E">
      <w:pPr>
        <w:pStyle w:val="Corpotesto"/>
        <w:tabs>
          <w:tab w:val="left" w:pos="5670"/>
        </w:tabs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A3351ED" w14:textId="77777777" w:rsidR="007E0C6C" w:rsidRPr="00876DAD" w:rsidRDefault="007E0C6C" w:rsidP="00326C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DADDAC" w14:textId="77777777" w:rsidR="003E6E27" w:rsidRPr="00876DAD" w:rsidRDefault="003E6E27" w:rsidP="00326C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076CA87" w14:textId="77777777" w:rsidR="007E0C6C" w:rsidRPr="00876DAD" w:rsidRDefault="00966883" w:rsidP="00326C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76DAD">
        <w:rPr>
          <w:rFonts w:ascii="Arial" w:hAnsi="Arial" w:cs="Arial"/>
          <w:b/>
          <w:bCs/>
          <w:i/>
          <w:sz w:val="22"/>
          <w:szCs w:val="22"/>
        </w:rPr>
        <w:t>ELEZIONE</w:t>
      </w:r>
      <w:r w:rsidR="00326CAC" w:rsidRPr="00876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1E3E">
        <w:rPr>
          <w:rFonts w:ascii="Arial" w:hAnsi="Arial" w:cs="Arial"/>
          <w:b/>
          <w:bCs/>
          <w:i/>
          <w:sz w:val="22"/>
          <w:szCs w:val="22"/>
        </w:rPr>
        <w:t>DEI COMPONENTI DEL COLLEGIO DI DISCIPLINA</w:t>
      </w:r>
    </w:p>
    <w:p w14:paraId="28447BFB" w14:textId="4A5EC440" w:rsidR="003378B8" w:rsidRPr="00876DAD" w:rsidRDefault="00784F1F" w:rsidP="00326C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PER UN </w:t>
      </w:r>
      <w:r w:rsidR="00391E3E">
        <w:rPr>
          <w:rFonts w:ascii="Arial" w:hAnsi="Arial" w:cs="Arial"/>
          <w:b/>
          <w:bCs/>
          <w:i/>
          <w:sz w:val="22"/>
          <w:szCs w:val="22"/>
        </w:rPr>
        <w:t>QUADRIENNIO</w:t>
      </w:r>
      <w:r w:rsidR="00326CAC" w:rsidRPr="00876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DAL 16 DICEMBRE 2025</w:t>
      </w:r>
    </w:p>
    <w:p w14:paraId="665504FA" w14:textId="77777777" w:rsidR="00FC6D19" w:rsidRPr="00876DAD" w:rsidRDefault="00FC6D19" w:rsidP="00326C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66ACDEE2" w14:textId="77777777" w:rsidR="00FC6D19" w:rsidRPr="00876DAD" w:rsidRDefault="00FC6D19" w:rsidP="00FC6D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76DAD">
        <w:rPr>
          <w:rFonts w:ascii="Arial" w:hAnsi="Arial" w:cs="Arial"/>
          <w:b/>
          <w:bCs/>
          <w:i/>
          <w:iCs/>
          <w:sz w:val="22"/>
          <w:szCs w:val="22"/>
        </w:rPr>
        <w:t>Modulo per la presentazione della candidatura</w:t>
      </w:r>
    </w:p>
    <w:p w14:paraId="10EF6BCE" w14:textId="77777777" w:rsidR="00FC6D19" w:rsidRPr="00876DAD" w:rsidRDefault="00FC6D19" w:rsidP="00326C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07804C" w14:textId="77777777" w:rsidR="00326CAC" w:rsidRPr="00876DAD" w:rsidRDefault="00326CAC" w:rsidP="00326CAC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56D1C1DE" w14:textId="77777777" w:rsidR="007E0C6C" w:rsidRPr="00876DAD" w:rsidRDefault="007E0C6C" w:rsidP="00326CAC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48074ED2" w14:textId="77777777" w:rsidR="00AB0712" w:rsidRPr="00876DAD" w:rsidRDefault="009B5BBF" w:rsidP="00E04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sz w:val="22"/>
          <w:szCs w:val="22"/>
        </w:rPr>
        <w:t>Il/La</w:t>
      </w:r>
      <w:r w:rsidR="00AB0712" w:rsidRPr="00876DAD">
        <w:rPr>
          <w:rFonts w:ascii="Arial" w:hAnsi="Arial" w:cs="Arial"/>
          <w:sz w:val="22"/>
          <w:szCs w:val="22"/>
        </w:rPr>
        <w:t xml:space="preserve"> sottoscritt</w:t>
      </w:r>
      <w:r w:rsidRPr="00876DAD">
        <w:rPr>
          <w:rFonts w:ascii="Arial" w:hAnsi="Arial" w:cs="Arial"/>
          <w:sz w:val="22"/>
          <w:szCs w:val="22"/>
        </w:rPr>
        <w:t>o/a __</w:t>
      </w:r>
      <w:r w:rsidR="00AB0712" w:rsidRPr="00876DAD">
        <w:rPr>
          <w:rFonts w:ascii="Arial" w:hAnsi="Arial" w:cs="Arial"/>
          <w:sz w:val="22"/>
          <w:szCs w:val="22"/>
        </w:rPr>
        <w:t>________________________________________________________</w:t>
      </w:r>
      <w:r w:rsidRPr="00876DAD">
        <w:rPr>
          <w:rFonts w:ascii="Arial" w:hAnsi="Arial" w:cs="Arial"/>
          <w:sz w:val="22"/>
          <w:szCs w:val="22"/>
        </w:rPr>
        <w:t>____</w:t>
      </w:r>
      <w:r w:rsidR="00876DAD">
        <w:rPr>
          <w:rFonts w:ascii="Arial" w:hAnsi="Arial" w:cs="Arial"/>
          <w:sz w:val="22"/>
          <w:szCs w:val="22"/>
        </w:rPr>
        <w:t>__</w:t>
      </w:r>
    </w:p>
    <w:p w14:paraId="5B679AB7" w14:textId="77777777" w:rsidR="009B5BBF" w:rsidRPr="00876DAD" w:rsidRDefault="009B5BBF" w:rsidP="00E04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876DAD">
        <w:rPr>
          <w:rFonts w:ascii="Arial" w:hAnsi="Arial" w:cs="Arial"/>
          <w:sz w:val="22"/>
          <w:szCs w:val="22"/>
        </w:rPr>
        <w:t>a</w:t>
      </w:r>
      <w:proofErr w:type="spellEnd"/>
      <w:r w:rsidRPr="00876DAD">
        <w:rPr>
          <w:rFonts w:ascii="Arial" w:hAnsi="Arial" w:cs="Arial"/>
          <w:sz w:val="22"/>
          <w:szCs w:val="22"/>
        </w:rPr>
        <w:t xml:space="preserve"> ______________________________________ (Prov. ____) il _____________________</w:t>
      </w:r>
      <w:r w:rsidR="00DC5EA5">
        <w:rPr>
          <w:rFonts w:ascii="Arial" w:hAnsi="Arial" w:cs="Arial"/>
          <w:sz w:val="22"/>
          <w:szCs w:val="22"/>
        </w:rPr>
        <w:t xml:space="preserve"> </w:t>
      </w:r>
    </w:p>
    <w:p w14:paraId="30A742D0" w14:textId="77777777" w:rsidR="003C3DEC" w:rsidRDefault="003C3DEC" w:rsidP="00E04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</w:t>
      </w:r>
      <w:r w:rsidRPr="00876DAD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1BBAE15C" w14:textId="77777777" w:rsidR="00D33975" w:rsidRDefault="00D33975" w:rsidP="00E04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E04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C5E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Pr="00876DAD">
        <w:rPr>
          <w:rFonts w:ascii="Arial" w:hAnsi="Arial" w:cs="Arial"/>
          <w:sz w:val="22"/>
          <w:szCs w:val="22"/>
        </w:rPr>
        <w:t>_______________________________________________________</w:t>
      </w:r>
      <w:r w:rsidR="00DC5EA5">
        <w:rPr>
          <w:rFonts w:ascii="Arial" w:hAnsi="Arial" w:cs="Arial"/>
          <w:sz w:val="22"/>
          <w:szCs w:val="22"/>
        </w:rPr>
        <w:t>_________________</w:t>
      </w:r>
    </w:p>
    <w:p w14:paraId="6B6437F2" w14:textId="77777777" w:rsidR="003C3DEC" w:rsidRPr="00876DAD" w:rsidRDefault="00DC5EA5" w:rsidP="00E04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C3DEC">
        <w:rPr>
          <w:rFonts w:ascii="Arial" w:hAnsi="Arial" w:cs="Arial"/>
          <w:sz w:val="22"/>
          <w:szCs w:val="22"/>
        </w:rPr>
        <w:t>elefono</w:t>
      </w:r>
      <w:r>
        <w:rPr>
          <w:rFonts w:ascii="Arial" w:hAnsi="Arial" w:cs="Arial"/>
          <w:sz w:val="22"/>
          <w:szCs w:val="22"/>
        </w:rPr>
        <w:t xml:space="preserve"> </w:t>
      </w:r>
      <w:r w:rsidR="003C3DEC">
        <w:rPr>
          <w:rFonts w:ascii="Arial" w:hAnsi="Arial" w:cs="Arial"/>
          <w:sz w:val="22"/>
          <w:szCs w:val="22"/>
        </w:rPr>
        <w:t xml:space="preserve"> </w:t>
      </w:r>
      <w:r w:rsidR="00E04B78">
        <w:rPr>
          <w:rFonts w:ascii="Arial" w:hAnsi="Arial" w:cs="Arial"/>
          <w:sz w:val="22"/>
          <w:szCs w:val="22"/>
        </w:rPr>
        <w:t xml:space="preserve"> </w:t>
      </w:r>
      <w:r w:rsidR="003C3DEC" w:rsidRPr="00876DAD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____</w:t>
      </w:r>
    </w:p>
    <w:p w14:paraId="7EC34196" w14:textId="77777777" w:rsidR="00E35A79" w:rsidRPr="00C011D5" w:rsidRDefault="00E35A79" w:rsidP="00E04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11D5">
        <w:rPr>
          <w:rFonts w:ascii="Arial" w:hAnsi="Arial" w:cs="Arial"/>
          <w:sz w:val="22"/>
          <w:szCs w:val="22"/>
        </w:rPr>
        <w:t>in servizio presso l’Università degli Studi di ____________________________________________</w:t>
      </w:r>
    </w:p>
    <w:p w14:paraId="23B80F4E" w14:textId="77777777" w:rsidR="005C0315" w:rsidRDefault="005C0315" w:rsidP="00443B9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72FE7E5" w14:textId="77777777" w:rsidR="00300F88" w:rsidRPr="00876DAD" w:rsidRDefault="002859EA" w:rsidP="00443B96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TI</w:t>
      </w:r>
    </w:p>
    <w:p w14:paraId="33E01DC0" w14:textId="77777777" w:rsidR="00443B96" w:rsidRDefault="00443B96" w:rsidP="00443B96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7E21542" w14:textId="77777777" w:rsidR="002859EA" w:rsidRDefault="002859EA" w:rsidP="002859EA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Statuto dell’Università degli Studi di Ferrara ed in particolare l’art. 58 comma 3;</w:t>
      </w:r>
    </w:p>
    <w:p w14:paraId="77565BE4" w14:textId="1C6C0C84" w:rsidR="002859EA" w:rsidRPr="002859EA" w:rsidRDefault="002859EA" w:rsidP="002859EA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F8268D">
        <w:rPr>
          <w:rFonts w:ascii="Arial" w:hAnsi="Arial" w:cs="Arial"/>
          <w:i/>
          <w:sz w:val="22"/>
          <w:szCs w:val="22"/>
        </w:rPr>
        <w:t>Regolamento per l’elezione dei componenti del Collegio di disciplina dell’Università degli Studi</w:t>
      </w:r>
      <w:r>
        <w:rPr>
          <w:rFonts w:ascii="Arial" w:hAnsi="Arial" w:cs="Arial"/>
          <w:i/>
          <w:sz w:val="22"/>
          <w:szCs w:val="22"/>
        </w:rPr>
        <w:t xml:space="preserve"> di Ferrara </w:t>
      </w:r>
      <w:r w:rsidRPr="009B133C">
        <w:rPr>
          <w:rFonts w:ascii="Arial" w:hAnsi="Arial" w:cs="Arial"/>
          <w:sz w:val="22"/>
          <w:szCs w:val="22"/>
        </w:rPr>
        <w:t>emanato con D</w:t>
      </w:r>
      <w:r w:rsidR="009B133C" w:rsidRPr="009B133C">
        <w:rPr>
          <w:rFonts w:ascii="Arial" w:hAnsi="Arial" w:cs="Arial"/>
          <w:sz w:val="22"/>
          <w:szCs w:val="22"/>
        </w:rPr>
        <w:t xml:space="preserve">ecreto </w:t>
      </w:r>
      <w:r w:rsidRPr="009B133C">
        <w:rPr>
          <w:rFonts w:ascii="Arial" w:hAnsi="Arial" w:cs="Arial"/>
          <w:sz w:val="22"/>
          <w:szCs w:val="22"/>
        </w:rPr>
        <w:t>R</w:t>
      </w:r>
      <w:r w:rsidR="009B133C" w:rsidRPr="009B133C">
        <w:rPr>
          <w:rFonts w:ascii="Arial" w:hAnsi="Arial" w:cs="Arial"/>
          <w:sz w:val="22"/>
          <w:szCs w:val="22"/>
        </w:rPr>
        <w:t>ettorale</w:t>
      </w:r>
      <w:r>
        <w:rPr>
          <w:rFonts w:ascii="Arial" w:hAnsi="Arial" w:cs="Arial"/>
          <w:sz w:val="22"/>
          <w:szCs w:val="22"/>
        </w:rPr>
        <w:t xml:space="preserve"> rep. n. 1730/2021, prot. n. 195250 del 31 ottobre 2021;</w:t>
      </w:r>
    </w:p>
    <w:p w14:paraId="47102EA4" w14:textId="3E9D16B7" w:rsidR="00E35A79" w:rsidRPr="00876DAD" w:rsidRDefault="00784F1F" w:rsidP="002859EA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ecreto Rettorale</w:t>
      </w:r>
      <w:r w:rsidR="00E35A79" w:rsidRPr="00DC5EA5">
        <w:rPr>
          <w:rFonts w:ascii="Arial" w:hAnsi="Arial" w:cs="Arial"/>
          <w:sz w:val="22"/>
          <w:szCs w:val="22"/>
        </w:rPr>
        <w:t xml:space="preserve"> di indizione dell’e</w:t>
      </w:r>
      <w:r w:rsidR="002518FE" w:rsidRPr="00DC5EA5">
        <w:rPr>
          <w:rFonts w:ascii="Arial" w:hAnsi="Arial" w:cs="Arial"/>
          <w:sz w:val="22"/>
          <w:szCs w:val="22"/>
        </w:rPr>
        <w:t xml:space="preserve">lezione </w:t>
      </w:r>
      <w:r w:rsidR="00391E3E" w:rsidRPr="00DC5EA5">
        <w:rPr>
          <w:rFonts w:ascii="Arial" w:hAnsi="Arial" w:cs="Arial"/>
          <w:sz w:val="22"/>
          <w:szCs w:val="22"/>
        </w:rPr>
        <w:t>dei componenti</w:t>
      </w:r>
      <w:r w:rsidR="00391E3E">
        <w:rPr>
          <w:rFonts w:ascii="Arial" w:hAnsi="Arial" w:cs="Arial"/>
          <w:sz w:val="22"/>
          <w:szCs w:val="22"/>
        </w:rPr>
        <w:t xml:space="preserve"> del C</w:t>
      </w:r>
      <w:r w:rsidR="00391E3E" w:rsidRPr="00391E3E">
        <w:rPr>
          <w:rFonts w:ascii="Arial" w:hAnsi="Arial" w:cs="Arial"/>
          <w:sz w:val="22"/>
          <w:szCs w:val="22"/>
        </w:rPr>
        <w:t>ollegio di disciplina</w:t>
      </w:r>
      <w:r>
        <w:rPr>
          <w:rFonts w:ascii="Arial" w:hAnsi="Arial" w:cs="Arial"/>
          <w:sz w:val="22"/>
          <w:szCs w:val="22"/>
        </w:rPr>
        <w:t>,</w:t>
      </w:r>
      <w:r w:rsidR="00391E3E">
        <w:rPr>
          <w:rFonts w:ascii="Arial" w:hAnsi="Arial" w:cs="Arial"/>
          <w:sz w:val="22"/>
          <w:szCs w:val="22"/>
        </w:rPr>
        <w:t xml:space="preserve"> per </w:t>
      </w:r>
      <w:r>
        <w:rPr>
          <w:rFonts w:ascii="Arial" w:hAnsi="Arial" w:cs="Arial"/>
          <w:sz w:val="22"/>
          <w:szCs w:val="22"/>
        </w:rPr>
        <w:t>un</w:t>
      </w:r>
      <w:r w:rsidR="00391E3E">
        <w:rPr>
          <w:rFonts w:ascii="Arial" w:hAnsi="Arial" w:cs="Arial"/>
          <w:sz w:val="22"/>
          <w:szCs w:val="22"/>
        </w:rPr>
        <w:t xml:space="preserve"> </w:t>
      </w:r>
      <w:r w:rsidR="00EA3CE8">
        <w:rPr>
          <w:rFonts w:ascii="Arial" w:hAnsi="Arial" w:cs="Arial"/>
          <w:sz w:val="22"/>
          <w:szCs w:val="22"/>
        </w:rPr>
        <w:t xml:space="preserve">quadriennio </w:t>
      </w:r>
      <w:r>
        <w:rPr>
          <w:rFonts w:ascii="Arial" w:hAnsi="Arial" w:cs="Arial"/>
          <w:sz w:val="22"/>
          <w:szCs w:val="22"/>
        </w:rPr>
        <w:t>con decorrenza dal 16 dicembre 2025</w:t>
      </w:r>
    </w:p>
    <w:p w14:paraId="52DA2A4F" w14:textId="77777777" w:rsidR="00E35A79" w:rsidRPr="00876DAD" w:rsidRDefault="00E35A79" w:rsidP="000D384D">
      <w:pPr>
        <w:pStyle w:val="Defaul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69605A6" w14:textId="77777777" w:rsidR="0002651F" w:rsidRPr="00876DAD" w:rsidRDefault="0002651F" w:rsidP="0002651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76DAD">
        <w:rPr>
          <w:rFonts w:ascii="Arial" w:hAnsi="Arial" w:cs="Arial"/>
          <w:b/>
          <w:sz w:val="22"/>
          <w:szCs w:val="22"/>
        </w:rPr>
        <w:t>PRESENTA</w:t>
      </w:r>
    </w:p>
    <w:p w14:paraId="146368D4" w14:textId="77777777" w:rsidR="0002651F" w:rsidRPr="00876DAD" w:rsidRDefault="0002651F" w:rsidP="0002651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44B95758" w14:textId="337038C1" w:rsidR="0069424B" w:rsidRDefault="00E35A79" w:rsidP="000D384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sz w:val="22"/>
          <w:szCs w:val="22"/>
        </w:rPr>
        <w:t>l</w:t>
      </w:r>
      <w:r w:rsidR="0002651F" w:rsidRPr="00876DAD">
        <w:rPr>
          <w:rFonts w:ascii="Arial" w:hAnsi="Arial" w:cs="Arial"/>
          <w:sz w:val="22"/>
          <w:szCs w:val="22"/>
        </w:rPr>
        <w:t xml:space="preserve">a propria candidatura per l’elezione </w:t>
      </w:r>
      <w:r w:rsidR="002859EA">
        <w:rPr>
          <w:rFonts w:ascii="Arial" w:hAnsi="Arial" w:cs="Arial"/>
          <w:sz w:val="22"/>
          <w:szCs w:val="22"/>
        </w:rPr>
        <w:t>dei componenti del C</w:t>
      </w:r>
      <w:r w:rsidR="002859EA" w:rsidRPr="00391E3E">
        <w:rPr>
          <w:rFonts w:ascii="Arial" w:hAnsi="Arial" w:cs="Arial"/>
          <w:sz w:val="22"/>
          <w:szCs w:val="22"/>
        </w:rPr>
        <w:t>ollegio di disciplina</w:t>
      </w:r>
      <w:r w:rsidR="00784F1F">
        <w:rPr>
          <w:rFonts w:ascii="Arial" w:hAnsi="Arial" w:cs="Arial"/>
          <w:sz w:val="22"/>
          <w:szCs w:val="22"/>
        </w:rPr>
        <w:t>,</w:t>
      </w:r>
      <w:r w:rsidR="002859EA">
        <w:rPr>
          <w:rFonts w:ascii="Arial" w:hAnsi="Arial" w:cs="Arial"/>
          <w:sz w:val="22"/>
          <w:szCs w:val="22"/>
        </w:rPr>
        <w:t xml:space="preserve"> per </w:t>
      </w:r>
      <w:r w:rsidR="00784F1F">
        <w:rPr>
          <w:rFonts w:ascii="Arial" w:hAnsi="Arial" w:cs="Arial"/>
          <w:sz w:val="22"/>
          <w:szCs w:val="22"/>
        </w:rPr>
        <w:t xml:space="preserve">un </w:t>
      </w:r>
      <w:r w:rsidR="00EA3CE8">
        <w:rPr>
          <w:rFonts w:ascii="Arial" w:hAnsi="Arial" w:cs="Arial"/>
          <w:sz w:val="22"/>
          <w:szCs w:val="22"/>
        </w:rPr>
        <w:t xml:space="preserve">quadriennio </w:t>
      </w:r>
      <w:r w:rsidR="00784F1F">
        <w:rPr>
          <w:rFonts w:ascii="Arial" w:hAnsi="Arial" w:cs="Arial"/>
          <w:sz w:val="22"/>
          <w:szCs w:val="22"/>
        </w:rPr>
        <w:t>con decorrenza dal 16 dicembre 2025</w:t>
      </w:r>
      <w:r w:rsidR="002859EA">
        <w:rPr>
          <w:rFonts w:ascii="Arial" w:hAnsi="Arial" w:cs="Arial"/>
          <w:sz w:val="22"/>
          <w:szCs w:val="22"/>
        </w:rPr>
        <w:t xml:space="preserve">, </w:t>
      </w:r>
      <w:r w:rsidR="00391E3E">
        <w:rPr>
          <w:rFonts w:ascii="Arial" w:hAnsi="Arial" w:cs="Arial"/>
          <w:sz w:val="22"/>
          <w:szCs w:val="22"/>
        </w:rPr>
        <w:t>nella sezione dei professori ordinari/ professori associati/ ricercatori a tempo indeterminato</w:t>
      </w:r>
      <w:r w:rsidR="00677DC0">
        <w:rPr>
          <w:rFonts w:ascii="Arial" w:hAnsi="Arial" w:cs="Arial"/>
          <w:sz w:val="22"/>
          <w:szCs w:val="22"/>
        </w:rPr>
        <w:t>.</w:t>
      </w:r>
    </w:p>
    <w:p w14:paraId="1558AC01" w14:textId="77777777" w:rsidR="00005431" w:rsidRPr="00876DAD" w:rsidRDefault="00005431" w:rsidP="000D384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CB5E76" w14:textId="77777777" w:rsidR="00EA636E" w:rsidRPr="00876DAD" w:rsidRDefault="00893FF8" w:rsidP="000D384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3FF8">
        <w:rPr>
          <w:rFonts w:ascii="Arial" w:hAnsi="Arial" w:cs="Arial"/>
          <w:sz w:val="22"/>
          <w:szCs w:val="22"/>
        </w:rPr>
        <w:t xml:space="preserve">A tal fine, consapevole </w:t>
      </w:r>
      <w:r w:rsidR="00F35D2B">
        <w:rPr>
          <w:rFonts w:ascii="Arial" w:hAnsi="Arial" w:cs="Arial"/>
          <w:sz w:val="22"/>
          <w:szCs w:val="22"/>
        </w:rPr>
        <w:t>di quanto disposto d</w:t>
      </w:r>
      <w:r w:rsidRPr="00893FF8">
        <w:rPr>
          <w:rFonts w:ascii="Arial" w:hAnsi="Arial" w:cs="Arial"/>
          <w:sz w:val="22"/>
          <w:szCs w:val="22"/>
        </w:rPr>
        <w:t xml:space="preserve">all’art. 76 </w:t>
      </w:r>
      <w:r>
        <w:rPr>
          <w:rFonts w:ascii="Arial" w:hAnsi="Arial" w:cs="Arial"/>
          <w:sz w:val="22"/>
          <w:szCs w:val="22"/>
        </w:rPr>
        <w:t xml:space="preserve">del </w:t>
      </w:r>
      <w:r w:rsidRPr="00893FF8">
        <w:rPr>
          <w:rFonts w:ascii="Arial" w:hAnsi="Arial" w:cs="Arial"/>
          <w:sz w:val="22"/>
          <w:szCs w:val="22"/>
        </w:rPr>
        <w:t xml:space="preserve">D.P.R. </w:t>
      </w:r>
      <w:r>
        <w:rPr>
          <w:rFonts w:ascii="Arial" w:hAnsi="Arial" w:cs="Arial"/>
          <w:sz w:val="22"/>
          <w:szCs w:val="22"/>
        </w:rPr>
        <w:t xml:space="preserve">n. </w:t>
      </w:r>
      <w:r w:rsidRPr="00893FF8">
        <w:rPr>
          <w:rFonts w:ascii="Arial" w:hAnsi="Arial" w:cs="Arial"/>
          <w:sz w:val="22"/>
          <w:szCs w:val="22"/>
        </w:rPr>
        <w:t>445/2000</w:t>
      </w:r>
      <w:r w:rsidR="00F35D2B">
        <w:rPr>
          <w:rFonts w:ascii="Arial" w:hAnsi="Arial" w:cs="Arial"/>
          <w:sz w:val="22"/>
          <w:szCs w:val="22"/>
        </w:rPr>
        <w:t xml:space="preserve"> e delle conseguenze di natura penale</w:t>
      </w:r>
      <w:r w:rsidRPr="00893FF8">
        <w:rPr>
          <w:rFonts w:ascii="Arial" w:hAnsi="Arial" w:cs="Arial"/>
          <w:sz w:val="22"/>
          <w:szCs w:val="22"/>
        </w:rPr>
        <w:t xml:space="preserve"> in caso di dichiarazioni </w:t>
      </w:r>
      <w:r w:rsidR="00F35D2B">
        <w:rPr>
          <w:rFonts w:ascii="Arial" w:hAnsi="Arial" w:cs="Arial"/>
          <w:sz w:val="22"/>
          <w:szCs w:val="22"/>
        </w:rPr>
        <w:t>mendaci</w:t>
      </w:r>
      <w:r w:rsidRPr="00893FF8">
        <w:rPr>
          <w:rFonts w:ascii="Arial" w:hAnsi="Arial" w:cs="Arial"/>
          <w:sz w:val="22"/>
          <w:szCs w:val="22"/>
        </w:rPr>
        <w:t>, sotto la propria responsabilità</w:t>
      </w:r>
    </w:p>
    <w:p w14:paraId="65F37BE7" w14:textId="77777777" w:rsidR="0060486B" w:rsidRPr="00876DAD" w:rsidRDefault="0060486B" w:rsidP="00AD1676">
      <w:pPr>
        <w:pStyle w:val="Corpodeltesto2"/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48E53F1C" w14:textId="77777777" w:rsidR="00FA3064" w:rsidRDefault="00AB0712" w:rsidP="00AD1676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  <w:r w:rsidRPr="00876DAD">
        <w:rPr>
          <w:rFonts w:ascii="Arial" w:hAnsi="Arial" w:cs="Arial"/>
          <w:b/>
          <w:sz w:val="22"/>
          <w:szCs w:val="22"/>
        </w:rPr>
        <w:t>DICHIARA</w:t>
      </w:r>
      <w:r w:rsidR="002B1280">
        <w:rPr>
          <w:rStyle w:val="Rimandonotaapidipagina"/>
          <w:rFonts w:ascii="Arial" w:hAnsi="Arial"/>
          <w:b/>
          <w:sz w:val="22"/>
          <w:szCs w:val="22"/>
        </w:rPr>
        <w:footnoteReference w:id="1"/>
      </w:r>
    </w:p>
    <w:p w14:paraId="1DB2E81F" w14:textId="77777777" w:rsidR="009941B6" w:rsidRPr="00876DAD" w:rsidRDefault="009941B6" w:rsidP="00AD1676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</w:p>
    <w:p w14:paraId="737FA3A8" w14:textId="77777777" w:rsidR="00851A38" w:rsidRDefault="009941B6" w:rsidP="002859E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</w:t>
      </w:r>
      <w:r w:rsidR="00851A38">
        <w:rPr>
          <w:rFonts w:ascii="Arial" w:hAnsi="Arial" w:cs="Arial"/>
          <w:sz w:val="22"/>
          <w:szCs w:val="22"/>
        </w:rPr>
        <w:t>:</w:t>
      </w:r>
    </w:p>
    <w:p w14:paraId="02B65F4B" w14:textId="77777777" w:rsidR="00851A38" w:rsidRDefault="00851A38" w:rsidP="00851A3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fessore ordinario</w:t>
      </w:r>
    </w:p>
    <w:p w14:paraId="29726C15" w14:textId="77777777" w:rsidR="00851A38" w:rsidRDefault="00851A38" w:rsidP="00851A3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fessore associato</w:t>
      </w:r>
    </w:p>
    <w:p w14:paraId="25A91F13" w14:textId="77777777" w:rsidR="00851A38" w:rsidRDefault="00851A38" w:rsidP="00851A3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 w:rsidR="00391E3E">
        <w:rPr>
          <w:rFonts w:ascii="Arial" w:hAnsi="Arial" w:cs="Arial"/>
          <w:sz w:val="22"/>
          <w:szCs w:val="22"/>
        </w:rPr>
        <w:t>ricercatore a tempo indeterminato</w:t>
      </w:r>
    </w:p>
    <w:p w14:paraId="6419E448" w14:textId="77777777" w:rsidR="00851A38" w:rsidRDefault="00851A38" w:rsidP="00851A3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05789D4" w14:textId="77777777" w:rsidR="009941B6" w:rsidRPr="009941B6" w:rsidRDefault="00851A38" w:rsidP="002859E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onfermato e</w:t>
      </w:r>
      <w:r w:rsidR="00391E3E">
        <w:rPr>
          <w:rFonts w:ascii="Arial" w:hAnsi="Arial" w:cs="Arial"/>
          <w:sz w:val="22"/>
          <w:szCs w:val="22"/>
        </w:rPr>
        <w:t xml:space="preserve"> </w:t>
      </w:r>
      <w:r w:rsidR="009941B6">
        <w:rPr>
          <w:rFonts w:ascii="Arial" w:hAnsi="Arial" w:cs="Arial"/>
          <w:sz w:val="22"/>
          <w:szCs w:val="22"/>
        </w:rPr>
        <w:t>in regime di</w:t>
      </w:r>
      <w:r w:rsidR="009941B6" w:rsidRPr="009941B6">
        <w:rPr>
          <w:rFonts w:ascii="Arial" w:hAnsi="Arial" w:cs="Arial"/>
          <w:sz w:val="22"/>
          <w:szCs w:val="22"/>
        </w:rPr>
        <w:t>:</w:t>
      </w:r>
    </w:p>
    <w:p w14:paraId="494F6487" w14:textId="77777777" w:rsidR="009941B6" w:rsidRDefault="009941B6" w:rsidP="009941B6">
      <w:pPr>
        <w:autoSpaceDE w:val="0"/>
        <w:autoSpaceDN w:val="0"/>
        <w:adjustRightInd w:val="0"/>
        <w:spacing w:before="55"/>
        <w:ind w:left="284"/>
        <w:rPr>
          <w:rFonts w:ascii="Arial" w:hAnsi="Arial" w:cs="Arial"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lastRenderedPageBreak/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 pieno</w:t>
      </w:r>
    </w:p>
    <w:p w14:paraId="05D07912" w14:textId="77777777" w:rsidR="001643BE" w:rsidRPr="001643BE" w:rsidRDefault="001643BE" w:rsidP="009941B6">
      <w:pPr>
        <w:autoSpaceDE w:val="0"/>
        <w:autoSpaceDN w:val="0"/>
        <w:adjustRightInd w:val="0"/>
        <w:spacing w:before="55"/>
        <w:ind w:left="284"/>
        <w:rPr>
          <w:rFonts w:ascii="Arial" w:hAnsi="Arial" w:cs="Arial"/>
          <w:i/>
          <w:sz w:val="22"/>
          <w:szCs w:val="22"/>
        </w:rPr>
      </w:pPr>
      <w:r w:rsidRPr="001643BE">
        <w:rPr>
          <w:rFonts w:ascii="Arial" w:hAnsi="Arial" w:cs="Arial"/>
          <w:i/>
          <w:sz w:val="22"/>
          <w:szCs w:val="22"/>
        </w:rPr>
        <w:t>oppure</w:t>
      </w:r>
    </w:p>
    <w:p w14:paraId="29C15BD7" w14:textId="77777777" w:rsidR="009941B6" w:rsidRPr="009941B6" w:rsidRDefault="009941B6" w:rsidP="009941B6">
      <w:pPr>
        <w:autoSpaceDE w:val="0"/>
        <w:autoSpaceDN w:val="0"/>
        <w:adjustRightInd w:val="0"/>
        <w:spacing w:before="53"/>
        <w:ind w:left="567" w:hanging="283"/>
        <w:jc w:val="both"/>
        <w:rPr>
          <w:rFonts w:ascii="Arial" w:hAnsi="Arial" w:cs="Arial"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 definito e </w:t>
      </w:r>
      <w:r w:rsidRPr="00876DAD">
        <w:rPr>
          <w:rFonts w:ascii="Arial" w:hAnsi="Arial" w:cs="Arial"/>
          <w:sz w:val="22"/>
          <w:szCs w:val="22"/>
        </w:rPr>
        <w:t xml:space="preserve">di optare per il regime di impegno a tempo pieno </w:t>
      </w:r>
      <w:r>
        <w:rPr>
          <w:rFonts w:ascii="Arial" w:hAnsi="Arial" w:cs="Arial"/>
          <w:sz w:val="22"/>
          <w:szCs w:val="22"/>
        </w:rPr>
        <w:t xml:space="preserve">in caso </w:t>
      </w:r>
      <w:r w:rsidRPr="00876DAD">
        <w:rPr>
          <w:rFonts w:ascii="Arial" w:hAnsi="Arial" w:cs="Arial"/>
          <w:sz w:val="22"/>
          <w:szCs w:val="22"/>
        </w:rPr>
        <w:t xml:space="preserve">di elezione alla carica di </w:t>
      </w:r>
      <w:r w:rsidR="00391E3E">
        <w:rPr>
          <w:rFonts w:ascii="Arial" w:hAnsi="Arial" w:cs="Arial"/>
          <w:sz w:val="22"/>
          <w:szCs w:val="22"/>
        </w:rPr>
        <w:t>componente del Collegio di disciplina</w:t>
      </w:r>
      <w:r w:rsidR="00640BF6">
        <w:rPr>
          <w:rFonts w:ascii="Arial" w:hAnsi="Arial" w:cs="Arial"/>
          <w:sz w:val="22"/>
          <w:szCs w:val="22"/>
        </w:rPr>
        <w:t>;</w:t>
      </w:r>
    </w:p>
    <w:p w14:paraId="79ED18B3" w14:textId="77777777" w:rsidR="009941B6" w:rsidRDefault="009941B6" w:rsidP="00966883">
      <w:pPr>
        <w:pStyle w:val="Default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7D983D1" w14:textId="77777777" w:rsidR="009941B6" w:rsidRDefault="00391E3E" w:rsidP="009941B6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e un’anzianità nel ruolo di almeno tre anni</w:t>
      </w:r>
      <w:r w:rsidR="009941B6">
        <w:rPr>
          <w:rFonts w:ascii="Arial" w:hAnsi="Arial" w:cs="Arial"/>
          <w:sz w:val="22"/>
          <w:szCs w:val="22"/>
        </w:rPr>
        <w:t>;</w:t>
      </w:r>
    </w:p>
    <w:p w14:paraId="0EA294E9" w14:textId="77777777" w:rsidR="009941B6" w:rsidRDefault="009941B6" w:rsidP="00391E3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377A07" w14:textId="77777777" w:rsidR="00F04183" w:rsidRDefault="00391E3E" w:rsidP="00391E3E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DAD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</w:t>
      </w:r>
    </w:p>
    <w:p w14:paraId="015107AF" w14:textId="77777777" w:rsidR="00F04183" w:rsidRDefault="00F04183" w:rsidP="00F04183">
      <w:pPr>
        <w:numPr>
          <w:ilvl w:val="0"/>
          <w:numId w:val="15"/>
        </w:numPr>
        <w:autoSpaceDE w:val="0"/>
        <w:autoSpaceDN w:val="0"/>
        <w:adjustRightInd w:val="0"/>
        <w:spacing w:before="55"/>
        <w:ind w:left="284" w:hanging="284"/>
        <w:rPr>
          <w:rFonts w:ascii="Arial" w:hAnsi="Arial" w:cs="Arial"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 w:rsidRPr="00876DAD">
        <w:rPr>
          <w:rFonts w:ascii="Arial" w:hAnsi="Arial" w:cs="Arial"/>
          <w:sz w:val="22"/>
          <w:szCs w:val="22"/>
        </w:rPr>
        <w:t>di non trovarsi in una del</w:t>
      </w:r>
      <w:r>
        <w:rPr>
          <w:rFonts w:ascii="Arial" w:hAnsi="Arial" w:cs="Arial"/>
          <w:sz w:val="22"/>
          <w:szCs w:val="22"/>
        </w:rPr>
        <w:t>le situazioni di incompatibilità</w:t>
      </w:r>
      <w:r w:rsidRPr="00876DAD">
        <w:rPr>
          <w:rFonts w:ascii="Arial" w:hAnsi="Arial" w:cs="Arial"/>
          <w:sz w:val="22"/>
          <w:szCs w:val="22"/>
        </w:rPr>
        <w:t xml:space="preserve"> previste dalla normativa vigente</w:t>
      </w:r>
    </w:p>
    <w:p w14:paraId="1CA06D56" w14:textId="77777777" w:rsidR="001643BE" w:rsidRPr="001643BE" w:rsidRDefault="001643BE" w:rsidP="001643BE">
      <w:pPr>
        <w:autoSpaceDE w:val="0"/>
        <w:autoSpaceDN w:val="0"/>
        <w:adjustRightInd w:val="0"/>
        <w:spacing w:before="55"/>
        <w:ind w:left="284"/>
        <w:rPr>
          <w:rFonts w:ascii="Arial" w:hAnsi="Arial" w:cs="Arial"/>
          <w:i/>
          <w:sz w:val="22"/>
          <w:szCs w:val="22"/>
        </w:rPr>
      </w:pPr>
      <w:r w:rsidRPr="001643BE">
        <w:rPr>
          <w:rFonts w:ascii="Arial" w:hAnsi="Arial" w:cs="Arial"/>
          <w:i/>
          <w:sz w:val="22"/>
          <w:szCs w:val="22"/>
        </w:rPr>
        <w:t>oppure</w:t>
      </w:r>
    </w:p>
    <w:p w14:paraId="518F4EE3" w14:textId="6E7F90A4" w:rsidR="00640BF6" w:rsidRDefault="00F04183" w:rsidP="00F04183">
      <w:pPr>
        <w:autoSpaceDE w:val="0"/>
        <w:autoSpaceDN w:val="0"/>
        <w:adjustRightInd w:val="0"/>
        <w:spacing w:before="53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391E3E">
        <w:rPr>
          <w:rFonts w:ascii="Arial" w:hAnsi="Arial" w:cs="Arial"/>
          <w:sz w:val="40"/>
          <w:szCs w:val="40"/>
        </w:rPr>
        <w:t>□</w:t>
      </w:r>
      <w:r w:rsidRPr="009941B6">
        <w:rPr>
          <w:rFonts w:ascii="Arial" w:hAnsi="Arial" w:cs="Arial"/>
          <w:sz w:val="22"/>
          <w:szCs w:val="22"/>
        </w:rPr>
        <w:t xml:space="preserve"> </w:t>
      </w:r>
      <w:r w:rsidRPr="00876DAD">
        <w:rPr>
          <w:rFonts w:ascii="Arial" w:hAnsi="Arial" w:cs="Arial"/>
          <w:sz w:val="22"/>
          <w:szCs w:val="22"/>
        </w:rPr>
        <w:t xml:space="preserve">di trovarsi </w:t>
      </w:r>
      <w:r>
        <w:rPr>
          <w:rFonts w:ascii="Arial" w:hAnsi="Arial" w:cs="Arial"/>
          <w:sz w:val="22"/>
          <w:szCs w:val="22"/>
        </w:rPr>
        <w:t>nella seguente situazione di incompatibilità: …………………………………………… 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 e di essere consap</w:t>
      </w:r>
      <w:r w:rsidR="00391E3E">
        <w:rPr>
          <w:rFonts w:ascii="Arial" w:hAnsi="Arial" w:cs="Arial"/>
          <w:sz w:val="22"/>
          <w:szCs w:val="22"/>
        </w:rPr>
        <w:t>evole che, ai sensi dell’art. 7 comma 2</w:t>
      </w:r>
      <w:r>
        <w:rPr>
          <w:rFonts w:ascii="Arial" w:hAnsi="Arial" w:cs="Arial"/>
          <w:sz w:val="22"/>
          <w:szCs w:val="22"/>
        </w:rPr>
        <w:t xml:space="preserve"> del </w:t>
      </w:r>
      <w:r w:rsidR="00391E3E" w:rsidRPr="00F8268D">
        <w:rPr>
          <w:rFonts w:ascii="Arial" w:hAnsi="Arial" w:cs="Arial"/>
          <w:i/>
          <w:sz w:val="22"/>
          <w:szCs w:val="22"/>
        </w:rPr>
        <w:t>Regolamento per l’elezione dei componenti del Collegio di disciplina dell’Università degli Studi</w:t>
      </w:r>
      <w:r w:rsidR="00391E3E">
        <w:rPr>
          <w:rFonts w:ascii="Arial" w:hAnsi="Arial" w:cs="Arial"/>
          <w:i/>
          <w:sz w:val="22"/>
          <w:szCs w:val="22"/>
        </w:rPr>
        <w:t xml:space="preserve"> di Ferrara</w:t>
      </w:r>
      <w:r>
        <w:rPr>
          <w:rFonts w:ascii="Arial" w:hAnsi="Arial" w:cs="Arial"/>
          <w:sz w:val="22"/>
          <w:szCs w:val="22"/>
        </w:rPr>
        <w:t xml:space="preserve">, </w:t>
      </w:r>
      <w:r w:rsidRPr="00876DAD">
        <w:rPr>
          <w:rFonts w:ascii="Arial" w:hAnsi="Arial" w:cs="Arial"/>
          <w:sz w:val="22"/>
          <w:szCs w:val="22"/>
        </w:rPr>
        <w:t xml:space="preserve">in caso di elezione dovrà far cessare la condizione ostativa entro </w:t>
      </w:r>
      <w:r w:rsidR="00907303">
        <w:rPr>
          <w:rFonts w:ascii="Arial" w:hAnsi="Arial" w:cs="Arial"/>
          <w:sz w:val="22"/>
          <w:szCs w:val="22"/>
        </w:rPr>
        <w:t>cinque</w:t>
      </w:r>
      <w:r w:rsidRPr="00876DAD">
        <w:rPr>
          <w:rFonts w:ascii="Arial" w:hAnsi="Arial" w:cs="Arial"/>
          <w:sz w:val="22"/>
          <w:szCs w:val="22"/>
        </w:rPr>
        <w:t xml:space="preserve"> giorni dal </w:t>
      </w:r>
      <w:r w:rsidR="007B7D6F" w:rsidRPr="007B7D6F">
        <w:rPr>
          <w:rFonts w:ascii="Arial" w:hAnsi="Arial" w:cs="Arial"/>
          <w:sz w:val="22"/>
          <w:szCs w:val="22"/>
        </w:rPr>
        <w:t>D</w:t>
      </w:r>
      <w:r w:rsidRPr="00876DAD">
        <w:rPr>
          <w:rFonts w:ascii="Arial" w:hAnsi="Arial" w:cs="Arial"/>
          <w:sz w:val="22"/>
          <w:szCs w:val="22"/>
        </w:rPr>
        <w:t>ecreto di proclamazione</w:t>
      </w:r>
      <w:r w:rsidR="00640BF6">
        <w:rPr>
          <w:rFonts w:ascii="Arial" w:hAnsi="Arial" w:cs="Arial"/>
          <w:sz w:val="22"/>
          <w:szCs w:val="22"/>
        </w:rPr>
        <w:t>.</w:t>
      </w:r>
    </w:p>
    <w:p w14:paraId="01D24D39" w14:textId="77777777" w:rsidR="00391E3E" w:rsidRPr="00391E3E" w:rsidRDefault="00391E3E" w:rsidP="00F04183">
      <w:pPr>
        <w:autoSpaceDE w:val="0"/>
        <w:autoSpaceDN w:val="0"/>
        <w:adjustRightInd w:val="0"/>
        <w:spacing w:before="53"/>
        <w:ind w:left="567" w:hanging="283"/>
        <w:jc w:val="both"/>
        <w:rPr>
          <w:rFonts w:ascii="Arial" w:hAnsi="Arial" w:cs="Arial"/>
          <w:iCs/>
          <w:sz w:val="22"/>
          <w:szCs w:val="22"/>
        </w:rPr>
      </w:pPr>
    </w:p>
    <w:p w14:paraId="7BE92AF7" w14:textId="77777777" w:rsidR="00D33395" w:rsidRPr="007B7D6F" w:rsidRDefault="004C47F6" w:rsidP="00391E3E">
      <w:pPr>
        <w:pStyle w:val="Default"/>
        <w:tabs>
          <w:tab w:val="left" w:pos="56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7D6F">
        <w:rPr>
          <w:rFonts w:ascii="Arial" w:hAnsi="Arial" w:cs="Arial"/>
          <w:color w:val="auto"/>
          <w:sz w:val="22"/>
          <w:szCs w:val="22"/>
        </w:rPr>
        <w:t>Allega</w:t>
      </w:r>
      <w:r w:rsidR="00E637E1" w:rsidRPr="007B7D6F">
        <w:rPr>
          <w:rFonts w:ascii="Arial" w:hAnsi="Arial" w:cs="Arial"/>
          <w:color w:val="auto"/>
          <w:sz w:val="22"/>
          <w:szCs w:val="22"/>
        </w:rPr>
        <w:t xml:space="preserve"> alla presente dichiarazione</w:t>
      </w:r>
      <w:r w:rsidR="00391E3E" w:rsidRPr="007B7D6F">
        <w:rPr>
          <w:rFonts w:ascii="Arial" w:hAnsi="Arial" w:cs="Arial"/>
          <w:color w:val="auto"/>
          <w:sz w:val="22"/>
          <w:szCs w:val="22"/>
        </w:rPr>
        <w:t xml:space="preserve"> </w:t>
      </w:r>
      <w:r w:rsidR="00D33395" w:rsidRPr="007B7D6F">
        <w:rPr>
          <w:rFonts w:ascii="Arial" w:hAnsi="Arial" w:cs="Arial"/>
          <w:color w:val="auto"/>
          <w:sz w:val="22"/>
          <w:szCs w:val="22"/>
        </w:rPr>
        <w:t>copia di un documento d</w:t>
      </w:r>
      <w:r w:rsidR="002518FE" w:rsidRPr="007B7D6F">
        <w:rPr>
          <w:rFonts w:ascii="Arial" w:hAnsi="Arial" w:cs="Arial"/>
          <w:color w:val="auto"/>
          <w:sz w:val="22"/>
          <w:szCs w:val="22"/>
        </w:rPr>
        <w:t>i identità in corso di validità.</w:t>
      </w:r>
    </w:p>
    <w:p w14:paraId="3B224CD4" w14:textId="77777777" w:rsidR="0033723E" w:rsidRPr="00876DAD" w:rsidRDefault="0033723E" w:rsidP="00966883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2DEA3E9A" w14:textId="77777777" w:rsidR="00195B9A" w:rsidRPr="008E0BCB" w:rsidRDefault="00195B9A" w:rsidP="00195B9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 INOLTRE</w:t>
      </w:r>
    </w:p>
    <w:p w14:paraId="0E706EC4" w14:textId="29A3469F" w:rsidR="00F05F80" w:rsidRPr="00391E3E" w:rsidRDefault="00195B9A" w:rsidP="00195B9A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  <w:r w:rsidRPr="008F40F1">
        <w:rPr>
          <w:rFonts w:ascii="Arial" w:hAnsi="Arial" w:cs="Arial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="00666961" w:rsidRPr="00781D8A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</w:hyperlink>
      <w:r w:rsidR="00287869" w:rsidRPr="003B118C">
        <w:rPr>
          <w:rFonts w:ascii="Arial" w:hAnsi="Arial" w:cs="Arial"/>
          <w:sz w:val="22"/>
          <w:szCs w:val="22"/>
        </w:rPr>
        <w:t xml:space="preserve"> dedicata alla procedura e </w:t>
      </w:r>
      <w:r w:rsidR="000842D2" w:rsidRPr="003B118C">
        <w:rPr>
          <w:rFonts w:ascii="Arial" w:hAnsi="Arial" w:cs="Arial"/>
          <w:sz w:val="22"/>
          <w:szCs w:val="22"/>
        </w:rPr>
        <w:t>di acconsentire</w:t>
      </w:r>
      <w:r w:rsidR="00287869" w:rsidRPr="003B118C">
        <w:rPr>
          <w:rFonts w:ascii="Arial" w:hAnsi="Arial" w:cs="Arial"/>
          <w:sz w:val="22"/>
          <w:szCs w:val="22"/>
        </w:rPr>
        <w:t xml:space="preserve"> al trattamento dei dati sopra conferiti</w:t>
      </w:r>
      <w:r w:rsidR="00287869" w:rsidRPr="00391E3E">
        <w:rPr>
          <w:rFonts w:ascii="Arial" w:hAnsi="Arial" w:cs="Arial"/>
          <w:sz w:val="22"/>
          <w:szCs w:val="22"/>
        </w:rPr>
        <w:t xml:space="preserve"> esclusivamente ai fini della procedura elettorale in oggetto</w:t>
      </w:r>
      <w:r w:rsidRPr="00391E3E">
        <w:rPr>
          <w:rFonts w:ascii="Arial" w:hAnsi="Arial" w:cs="Arial"/>
          <w:sz w:val="22"/>
          <w:szCs w:val="22"/>
        </w:rPr>
        <w:t>.</w:t>
      </w:r>
    </w:p>
    <w:p w14:paraId="0A56205C" w14:textId="77777777" w:rsidR="007E0C6C" w:rsidRPr="00876DAD" w:rsidRDefault="007E0C6C" w:rsidP="00B63F4D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5242405" w14:textId="77777777" w:rsidR="007E0C6C" w:rsidRPr="00876DAD" w:rsidRDefault="007E0C6C" w:rsidP="00B63F4D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768688F0" w14:textId="77777777" w:rsidR="00262427" w:rsidRPr="00876DAD" w:rsidRDefault="003E6E27" w:rsidP="003E6E27">
      <w:pPr>
        <w:tabs>
          <w:tab w:val="left" w:pos="1134"/>
          <w:tab w:val="left" w:pos="6521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="00A43EE5" w:rsidRPr="00876DAD">
        <w:rPr>
          <w:rFonts w:ascii="Arial" w:hAnsi="Arial" w:cs="Arial"/>
          <w:color w:val="000000"/>
          <w:sz w:val="22"/>
          <w:szCs w:val="22"/>
        </w:rPr>
        <w:t>Luog</w:t>
      </w:r>
      <w:r w:rsidR="00707DDD" w:rsidRPr="00876DAD">
        <w:rPr>
          <w:rFonts w:ascii="Arial" w:hAnsi="Arial" w:cs="Arial"/>
          <w:color w:val="000000"/>
          <w:sz w:val="22"/>
          <w:szCs w:val="22"/>
        </w:rPr>
        <w:t>o e</w:t>
      </w:r>
      <w:r w:rsidR="00D33774" w:rsidRPr="00876DAD">
        <w:rPr>
          <w:rFonts w:ascii="Arial" w:hAnsi="Arial" w:cs="Arial"/>
          <w:color w:val="000000"/>
          <w:sz w:val="22"/>
          <w:szCs w:val="22"/>
        </w:rPr>
        <w:t xml:space="preserve"> data</w:t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="005C4876" w:rsidRPr="00876DAD">
        <w:rPr>
          <w:rFonts w:ascii="Arial" w:hAnsi="Arial" w:cs="Arial"/>
          <w:color w:val="000000"/>
          <w:sz w:val="22"/>
          <w:szCs w:val="22"/>
        </w:rPr>
        <w:t>Firma</w:t>
      </w:r>
      <w:r w:rsidR="00262427" w:rsidRPr="00876DAD">
        <w:rPr>
          <w:rFonts w:ascii="Arial" w:hAnsi="Arial" w:cs="Arial"/>
          <w:color w:val="000000"/>
          <w:sz w:val="22"/>
          <w:szCs w:val="22"/>
        </w:rPr>
        <w:t xml:space="preserve"> del dichiarante</w:t>
      </w:r>
      <w:r w:rsidR="002B1280"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</w:p>
    <w:p w14:paraId="22405713" w14:textId="77777777" w:rsidR="00CD2333" w:rsidRPr="00195B9A" w:rsidRDefault="00262427" w:rsidP="00195B9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6DAD"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Pr="00876DAD">
        <w:rPr>
          <w:rFonts w:ascii="Arial" w:hAnsi="Arial" w:cs="Arial"/>
          <w:color w:val="000000"/>
          <w:sz w:val="22"/>
          <w:szCs w:val="22"/>
        </w:rPr>
        <w:tab/>
      </w:r>
      <w:r w:rsidR="005C4876" w:rsidRPr="00876DAD">
        <w:rPr>
          <w:rFonts w:ascii="Arial" w:hAnsi="Arial" w:cs="Arial"/>
          <w:color w:val="000000"/>
          <w:sz w:val="22"/>
          <w:szCs w:val="22"/>
        </w:rPr>
        <w:t>____________________________</w:t>
      </w:r>
    </w:p>
    <w:sectPr w:rsidR="00CD2333" w:rsidRPr="00195B9A" w:rsidSect="00876DAD">
      <w:headerReference w:type="default" r:id="rId9"/>
      <w:endnotePr>
        <w:numRestart w:val="eachSect"/>
      </w:endnotePr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F5F9" w14:textId="77777777" w:rsidR="001F4E1A" w:rsidRDefault="001F4E1A" w:rsidP="00AB0712">
      <w:r>
        <w:separator/>
      </w:r>
    </w:p>
  </w:endnote>
  <w:endnote w:type="continuationSeparator" w:id="0">
    <w:p w14:paraId="73DF8179" w14:textId="77777777" w:rsidR="001F4E1A" w:rsidRDefault="001F4E1A" w:rsidP="00AB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CF64" w14:textId="77777777" w:rsidR="001F4E1A" w:rsidRDefault="001F4E1A">
      <w:pPr>
        <w:pStyle w:val="Pidipagina"/>
      </w:pPr>
    </w:p>
  </w:footnote>
  <w:footnote w:type="continuationSeparator" w:id="0">
    <w:p w14:paraId="5AF50CD6" w14:textId="77777777" w:rsidR="001F4E1A" w:rsidRDefault="001F4E1A" w:rsidP="00AB0712">
      <w:r>
        <w:continuationSeparator/>
      </w:r>
    </w:p>
  </w:footnote>
  <w:footnote w:id="1">
    <w:p w14:paraId="7EAB3048" w14:textId="26207BDF" w:rsidR="00C06912" w:rsidRDefault="002B1280">
      <w:pPr>
        <w:pStyle w:val="Testonotaapidipagina"/>
      </w:pPr>
      <w:r w:rsidRPr="00B33F9F">
        <w:rPr>
          <w:rStyle w:val="Rimandonotaapidipagina"/>
          <w:rFonts w:ascii="Arial" w:hAnsi="Arial" w:cs="Arial"/>
          <w:sz w:val="18"/>
          <w:szCs w:val="18"/>
        </w:rPr>
        <w:footnoteRef/>
      </w:r>
      <w:r w:rsidRPr="00B33F9F">
        <w:rPr>
          <w:rFonts w:ascii="Arial" w:hAnsi="Arial" w:cs="Arial"/>
          <w:sz w:val="18"/>
          <w:szCs w:val="18"/>
        </w:rPr>
        <w:t xml:space="preserve"> </w:t>
      </w:r>
      <w:r w:rsidR="00B33F9F" w:rsidRPr="00B33F9F">
        <w:rPr>
          <w:rFonts w:ascii="Arial" w:hAnsi="Arial" w:cs="Arial"/>
          <w:sz w:val="18"/>
          <w:szCs w:val="18"/>
        </w:rPr>
        <w:t>Per le d</w:t>
      </w:r>
      <w:r w:rsidR="00851A38">
        <w:rPr>
          <w:rFonts w:ascii="Arial" w:hAnsi="Arial" w:cs="Arial"/>
          <w:sz w:val="18"/>
          <w:szCs w:val="18"/>
        </w:rPr>
        <w:t xml:space="preserve">ichiarazioni di cui ai punti 1., 2. </w:t>
      </w:r>
      <w:r w:rsidR="00B33F9F" w:rsidRPr="00B33F9F">
        <w:rPr>
          <w:rFonts w:ascii="Arial" w:hAnsi="Arial" w:cs="Arial"/>
          <w:sz w:val="18"/>
          <w:szCs w:val="18"/>
        </w:rPr>
        <w:t xml:space="preserve">e </w:t>
      </w:r>
      <w:r w:rsidR="009B133C" w:rsidRPr="009B133C">
        <w:rPr>
          <w:rFonts w:ascii="Arial" w:hAnsi="Arial" w:cs="Arial"/>
          <w:sz w:val="18"/>
          <w:szCs w:val="18"/>
        </w:rPr>
        <w:t>5</w:t>
      </w:r>
      <w:r w:rsidR="00B33F9F" w:rsidRPr="00B33F9F">
        <w:rPr>
          <w:rFonts w:ascii="Arial" w:hAnsi="Arial" w:cs="Arial"/>
          <w:sz w:val="18"/>
          <w:szCs w:val="18"/>
        </w:rPr>
        <w:t>. b</w:t>
      </w:r>
      <w:r w:rsidRPr="00B33F9F">
        <w:rPr>
          <w:rFonts w:ascii="Arial" w:hAnsi="Arial" w:cs="Arial"/>
          <w:sz w:val="18"/>
          <w:szCs w:val="18"/>
        </w:rPr>
        <w:t>arrare l</w:t>
      </w:r>
      <w:r w:rsidR="001643BE">
        <w:rPr>
          <w:rFonts w:ascii="Arial" w:hAnsi="Arial" w:cs="Arial"/>
          <w:sz w:val="18"/>
          <w:szCs w:val="18"/>
        </w:rPr>
        <w:t>a</w:t>
      </w:r>
      <w:r w:rsidRPr="00B33F9F">
        <w:rPr>
          <w:rFonts w:ascii="Arial" w:hAnsi="Arial" w:cs="Arial"/>
          <w:sz w:val="18"/>
          <w:szCs w:val="18"/>
        </w:rPr>
        <w:t xml:space="preserve"> casell</w:t>
      </w:r>
      <w:r w:rsidR="001643BE">
        <w:rPr>
          <w:rFonts w:ascii="Arial" w:hAnsi="Arial" w:cs="Arial"/>
          <w:sz w:val="18"/>
          <w:szCs w:val="18"/>
        </w:rPr>
        <w:t>a</w:t>
      </w:r>
      <w:r w:rsidRPr="00B33F9F">
        <w:rPr>
          <w:rFonts w:ascii="Arial" w:hAnsi="Arial" w:cs="Arial"/>
          <w:sz w:val="18"/>
          <w:szCs w:val="18"/>
        </w:rPr>
        <w:t xml:space="preserve"> di interesse</w:t>
      </w:r>
    </w:p>
  </w:footnote>
  <w:footnote w:id="2">
    <w:p w14:paraId="08682D1A" w14:textId="77777777" w:rsidR="00C06912" w:rsidRDefault="002B1280">
      <w:pPr>
        <w:pStyle w:val="Testonotaapidipagina"/>
      </w:pPr>
      <w:r w:rsidRPr="002B1280">
        <w:rPr>
          <w:rStyle w:val="Rimandonotaapidipagina"/>
          <w:rFonts w:ascii="Arial" w:hAnsi="Arial" w:cs="Arial"/>
          <w:sz w:val="18"/>
          <w:szCs w:val="18"/>
        </w:rPr>
        <w:footnoteRef/>
      </w:r>
      <w:r w:rsidRPr="002B1280">
        <w:rPr>
          <w:rFonts w:ascii="Arial" w:hAnsi="Arial" w:cs="Arial"/>
          <w:sz w:val="18"/>
          <w:szCs w:val="18"/>
        </w:rPr>
        <w:t xml:space="preserve"> 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3857"/>
      <w:gridCol w:w="2865"/>
    </w:tblGrid>
    <w:tr w:rsidR="00EA3CE8" w:rsidRPr="006B7546" w14:paraId="672C1095" w14:textId="77777777" w:rsidTr="00692BE3">
      <w:trPr>
        <w:trHeight w:val="1418"/>
        <w:tblHeader/>
      </w:trPr>
      <w:tc>
        <w:tcPr>
          <w:tcW w:w="1429" w:type="pct"/>
          <w:vAlign w:val="center"/>
        </w:tcPr>
        <w:p w14:paraId="23B2BF3F" w14:textId="77777777" w:rsidR="00EA3CE8" w:rsidRPr="006B7546" w:rsidRDefault="00EA3CE8" w:rsidP="00EA3CE8">
          <w:pPr>
            <w:pStyle w:val="Intestazione"/>
            <w:rPr>
              <w:rFonts w:ascii="Arial" w:hAnsi="Arial" w:cs="Arial"/>
            </w:rPr>
          </w:pPr>
          <w:r w:rsidRPr="006B7546">
            <w:rPr>
              <w:rFonts w:ascii="Arial" w:hAnsi="Arial" w:cs="Arial"/>
              <w:noProof/>
            </w:rPr>
            <w:drawing>
              <wp:inline distT="0" distB="0" distL="0" distR="0" wp14:anchorId="4B33E077" wp14:editId="203725A0">
                <wp:extent cx="1711325" cy="711033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3" w:type="pct"/>
          <w:vAlign w:val="center"/>
        </w:tcPr>
        <w:p w14:paraId="1B5FA689" w14:textId="77777777" w:rsidR="00EA3CE8" w:rsidRPr="009E6945" w:rsidRDefault="00EA3CE8" w:rsidP="00EA3CE8">
          <w:pPr>
            <w:spacing w:before="108" w:line="254" w:lineRule="auto"/>
            <w:ind w:left="153"/>
            <w:rPr>
              <w:rFonts w:ascii="Arial" w:hAnsi="Arial" w:cs="Arial"/>
              <w:sz w:val="20"/>
            </w:rPr>
          </w:pPr>
          <w:r w:rsidRPr="009E6945">
            <w:rPr>
              <w:rFonts w:ascii="Arial" w:hAnsi="Arial" w:cs="Arial"/>
              <w:sz w:val="20"/>
            </w:rPr>
            <w:t>Ufficio Segreteria Organi centrali ed elezioni</w:t>
          </w:r>
        </w:p>
      </w:tc>
      <w:tc>
        <w:tcPr>
          <w:tcW w:w="1528" w:type="pct"/>
          <w:vAlign w:val="center"/>
        </w:tcPr>
        <w:p w14:paraId="3F8496A8" w14:textId="77777777" w:rsidR="00EA3CE8" w:rsidRPr="006B7546" w:rsidRDefault="00EA3CE8" w:rsidP="00EA3CE8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6B7546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5C949068" w14:textId="77777777" w:rsidR="00EA3CE8" w:rsidRPr="006B7546" w:rsidRDefault="00EA3CE8" w:rsidP="00EA3CE8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6B7546">
            <w:rPr>
              <w:rFonts w:ascii="Arial" w:hAnsi="Arial" w:cs="Arial"/>
              <w:sz w:val="15"/>
              <w:szCs w:val="15"/>
            </w:rPr>
            <w:t>Ripartizione Organi centrali</w:t>
          </w:r>
        </w:p>
        <w:p w14:paraId="4A74DCC4" w14:textId="77777777" w:rsidR="00EA3CE8" w:rsidRPr="006B7546" w:rsidRDefault="00EA3CE8" w:rsidP="00EA3CE8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6B754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00463621" w14:textId="77777777" w:rsidR="00EA3CE8" w:rsidRPr="006B7546" w:rsidRDefault="00EA3CE8" w:rsidP="00EA3CE8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6B7546">
            <w:rPr>
              <w:rFonts w:ascii="Arial" w:hAnsi="Arial" w:cs="Arial"/>
              <w:sz w:val="15"/>
              <w:szCs w:val="15"/>
            </w:rPr>
            <w:t>orcoll@unife.it • 0532 293545</w:t>
          </w:r>
        </w:p>
        <w:p w14:paraId="20974B2F" w14:textId="77777777" w:rsidR="00EA3CE8" w:rsidRPr="006B7546" w:rsidRDefault="00EA3CE8" w:rsidP="00EA3CE8">
          <w:pPr>
            <w:pStyle w:val="Intestazione"/>
            <w:rPr>
              <w:rFonts w:ascii="Arial" w:hAnsi="Arial" w:cs="Arial"/>
              <w:b/>
            </w:rPr>
          </w:pPr>
          <w:r w:rsidRPr="006B7546">
            <w:rPr>
              <w:rFonts w:ascii="Arial" w:hAnsi="Arial" w:cs="Arial"/>
              <w:b/>
              <w:sz w:val="15"/>
              <w:szCs w:val="15"/>
            </w:rPr>
            <w:t>www.unife.it</w:t>
          </w:r>
        </w:p>
      </w:tc>
    </w:tr>
  </w:tbl>
  <w:p w14:paraId="2085096F" w14:textId="77777777" w:rsidR="00876DAD" w:rsidRDefault="00876D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E28"/>
    <w:multiLevelType w:val="hybridMultilevel"/>
    <w:tmpl w:val="0A802B88"/>
    <w:lvl w:ilvl="0" w:tplc="E36EAA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3139A"/>
    <w:multiLevelType w:val="hybridMultilevel"/>
    <w:tmpl w:val="597655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C68F74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 w:tplc="7E588404">
      <w:start w:val="1"/>
      <w:numFmt w:val="bullet"/>
      <w:lvlText w:val="›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E7E018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hint="default"/>
      </w:rPr>
    </w:lvl>
    <w:lvl w:ilvl="4" w:tplc="BD20E9DC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4832AD"/>
    <w:multiLevelType w:val="hybridMultilevel"/>
    <w:tmpl w:val="7A42A9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A37BE4"/>
    <w:multiLevelType w:val="hybridMultilevel"/>
    <w:tmpl w:val="75EA18B4"/>
    <w:lvl w:ilvl="0" w:tplc="2DD6B6E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i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7577556"/>
    <w:multiLevelType w:val="hybridMultilevel"/>
    <w:tmpl w:val="49E649F4"/>
    <w:lvl w:ilvl="0" w:tplc="6FA23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A264FF"/>
    <w:multiLevelType w:val="hybridMultilevel"/>
    <w:tmpl w:val="BC34A3D0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B5AD7"/>
    <w:multiLevelType w:val="hybridMultilevel"/>
    <w:tmpl w:val="465816B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E15F36"/>
    <w:multiLevelType w:val="hybridMultilevel"/>
    <w:tmpl w:val="EAFA19B4"/>
    <w:lvl w:ilvl="0" w:tplc="82E4FD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C1C29"/>
    <w:multiLevelType w:val="hybridMultilevel"/>
    <w:tmpl w:val="2FB0E250"/>
    <w:lvl w:ilvl="0" w:tplc="75D04C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51F31D65"/>
    <w:multiLevelType w:val="hybridMultilevel"/>
    <w:tmpl w:val="DAA21112"/>
    <w:lvl w:ilvl="0" w:tplc="BA60A6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42D79"/>
    <w:multiLevelType w:val="hybridMultilevel"/>
    <w:tmpl w:val="75C8D7F4"/>
    <w:lvl w:ilvl="0" w:tplc="75D04C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6242A"/>
    <w:multiLevelType w:val="hybridMultilevel"/>
    <w:tmpl w:val="2E7476B0"/>
    <w:lvl w:ilvl="0" w:tplc="75D04C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4FFB"/>
    <w:multiLevelType w:val="hybridMultilevel"/>
    <w:tmpl w:val="432C5A16"/>
    <w:lvl w:ilvl="0" w:tplc="8402C8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97944">
    <w:abstractNumId w:val="12"/>
  </w:num>
  <w:num w:numId="2" w16cid:durableId="1156722215">
    <w:abstractNumId w:val="2"/>
  </w:num>
  <w:num w:numId="3" w16cid:durableId="1548451782">
    <w:abstractNumId w:val="4"/>
  </w:num>
  <w:num w:numId="4" w16cid:durableId="1370833282">
    <w:abstractNumId w:val="8"/>
  </w:num>
  <w:num w:numId="5" w16cid:durableId="1746340273">
    <w:abstractNumId w:val="6"/>
  </w:num>
  <w:num w:numId="6" w16cid:durableId="2053727459">
    <w:abstractNumId w:val="0"/>
  </w:num>
  <w:num w:numId="7" w16cid:durableId="441808597">
    <w:abstractNumId w:val="5"/>
  </w:num>
  <w:num w:numId="8" w16cid:durableId="1537621791">
    <w:abstractNumId w:val="1"/>
  </w:num>
  <w:num w:numId="9" w16cid:durableId="1922835745">
    <w:abstractNumId w:val="11"/>
  </w:num>
  <w:num w:numId="10" w16cid:durableId="862472091">
    <w:abstractNumId w:val="7"/>
  </w:num>
  <w:num w:numId="11" w16cid:durableId="1108043850">
    <w:abstractNumId w:val="9"/>
  </w:num>
  <w:num w:numId="12" w16cid:durableId="1438524288">
    <w:abstractNumId w:val="10"/>
  </w:num>
  <w:num w:numId="13" w16cid:durableId="250091654">
    <w:abstractNumId w:val="13"/>
  </w:num>
  <w:num w:numId="14" w16cid:durableId="533929965">
    <w:abstractNumId w:val="14"/>
  </w:num>
  <w:num w:numId="15" w16cid:durableId="1396705702">
    <w:abstractNumId w:val="3"/>
  </w:num>
  <w:num w:numId="16" w16cid:durableId="1726954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12"/>
    <w:rsid w:val="00003298"/>
    <w:rsid w:val="00005431"/>
    <w:rsid w:val="000100CC"/>
    <w:rsid w:val="00016EC0"/>
    <w:rsid w:val="00024698"/>
    <w:rsid w:val="0002651F"/>
    <w:rsid w:val="00070553"/>
    <w:rsid w:val="000842D2"/>
    <w:rsid w:val="000859A9"/>
    <w:rsid w:val="000951C3"/>
    <w:rsid w:val="000B19AE"/>
    <w:rsid w:val="000B1B59"/>
    <w:rsid w:val="000C027B"/>
    <w:rsid w:val="000C1E1F"/>
    <w:rsid w:val="000C66E8"/>
    <w:rsid w:val="000D1852"/>
    <w:rsid w:val="000D384D"/>
    <w:rsid w:val="000D5215"/>
    <w:rsid w:val="000E2D87"/>
    <w:rsid w:val="000E7486"/>
    <w:rsid w:val="001332D1"/>
    <w:rsid w:val="00142549"/>
    <w:rsid w:val="001643BE"/>
    <w:rsid w:val="00170FB5"/>
    <w:rsid w:val="0018358C"/>
    <w:rsid w:val="001875B6"/>
    <w:rsid w:val="00195B9A"/>
    <w:rsid w:val="001A39D6"/>
    <w:rsid w:val="001C2623"/>
    <w:rsid w:val="001C3D1E"/>
    <w:rsid w:val="001F4E1A"/>
    <w:rsid w:val="00215827"/>
    <w:rsid w:val="00217BB8"/>
    <w:rsid w:val="0023440B"/>
    <w:rsid w:val="00243F15"/>
    <w:rsid w:val="002460C1"/>
    <w:rsid w:val="002518FE"/>
    <w:rsid w:val="00262427"/>
    <w:rsid w:val="00271B80"/>
    <w:rsid w:val="00285262"/>
    <w:rsid w:val="002859EA"/>
    <w:rsid w:val="00287869"/>
    <w:rsid w:val="002A60F9"/>
    <w:rsid w:val="002B11B0"/>
    <w:rsid w:val="002B1280"/>
    <w:rsid w:val="002C05B4"/>
    <w:rsid w:val="002C5A08"/>
    <w:rsid w:val="002F56B3"/>
    <w:rsid w:val="00300F88"/>
    <w:rsid w:val="0030392E"/>
    <w:rsid w:val="00303F22"/>
    <w:rsid w:val="00316AD3"/>
    <w:rsid w:val="003170C6"/>
    <w:rsid w:val="0032246E"/>
    <w:rsid w:val="003246E0"/>
    <w:rsid w:val="003250DD"/>
    <w:rsid w:val="00326CAC"/>
    <w:rsid w:val="0033723E"/>
    <w:rsid w:val="003378B8"/>
    <w:rsid w:val="003413AC"/>
    <w:rsid w:val="003574B4"/>
    <w:rsid w:val="00362DD8"/>
    <w:rsid w:val="003701D4"/>
    <w:rsid w:val="00391E3E"/>
    <w:rsid w:val="00392420"/>
    <w:rsid w:val="003A0E3C"/>
    <w:rsid w:val="003A2084"/>
    <w:rsid w:val="003A35C2"/>
    <w:rsid w:val="003B0789"/>
    <w:rsid w:val="003B118C"/>
    <w:rsid w:val="003C3DEC"/>
    <w:rsid w:val="003C5AB9"/>
    <w:rsid w:val="003C7F75"/>
    <w:rsid w:val="003E6E27"/>
    <w:rsid w:val="003F56C1"/>
    <w:rsid w:val="00415A65"/>
    <w:rsid w:val="0043612A"/>
    <w:rsid w:val="004364B8"/>
    <w:rsid w:val="0043693D"/>
    <w:rsid w:val="00441875"/>
    <w:rsid w:val="00443B96"/>
    <w:rsid w:val="00457FD1"/>
    <w:rsid w:val="00464CF1"/>
    <w:rsid w:val="004943A7"/>
    <w:rsid w:val="004B59C1"/>
    <w:rsid w:val="004C47F6"/>
    <w:rsid w:val="004C6C0C"/>
    <w:rsid w:val="004D0572"/>
    <w:rsid w:val="004D21FF"/>
    <w:rsid w:val="004D7361"/>
    <w:rsid w:val="004E34DA"/>
    <w:rsid w:val="00513F32"/>
    <w:rsid w:val="00523014"/>
    <w:rsid w:val="005266BF"/>
    <w:rsid w:val="0052772B"/>
    <w:rsid w:val="005359C8"/>
    <w:rsid w:val="0053724F"/>
    <w:rsid w:val="005652D6"/>
    <w:rsid w:val="0057490A"/>
    <w:rsid w:val="00590036"/>
    <w:rsid w:val="005A69AE"/>
    <w:rsid w:val="005B066D"/>
    <w:rsid w:val="005C0315"/>
    <w:rsid w:val="005C4876"/>
    <w:rsid w:val="005C55A9"/>
    <w:rsid w:val="005D6D6F"/>
    <w:rsid w:val="005F38D9"/>
    <w:rsid w:val="005F485A"/>
    <w:rsid w:val="0060486B"/>
    <w:rsid w:val="00626D87"/>
    <w:rsid w:val="00640BF6"/>
    <w:rsid w:val="006417C0"/>
    <w:rsid w:val="00643117"/>
    <w:rsid w:val="00644733"/>
    <w:rsid w:val="00652CD7"/>
    <w:rsid w:val="00666961"/>
    <w:rsid w:val="006708E2"/>
    <w:rsid w:val="006741CE"/>
    <w:rsid w:val="00677DC0"/>
    <w:rsid w:val="00677FB0"/>
    <w:rsid w:val="0069023F"/>
    <w:rsid w:val="0069386B"/>
    <w:rsid w:val="0069424B"/>
    <w:rsid w:val="006C3BFE"/>
    <w:rsid w:val="006E37D1"/>
    <w:rsid w:val="006E5AC2"/>
    <w:rsid w:val="006F1284"/>
    <w:rsid w:val="00700772"/>
    <w:rsid w:val="00700824"/>
    <w:rsid w:val="00707DDD"/>
    <w:rsid w:val="00741BE5"/>
    <w:rsid w:val="00742244"/>
    <w:rsid w:val="007447CE"/>
    <w:rsid w:val="007457BE"/>
    <w:rsid w:val="007546F0"/>
    <w:rsid w:val="00765174"/>
    <w:rsid w:val="007778D6"/>
    <w:rsid w:val="00784F1F"/>
    <w:rsid w:val="00787F59"/>
    <w:rsid w:val="007A63B3"/>
    <w:rsid w:val="007B2DA7"/>
    <w:rsid w:val="007B5272"/>
    <w:rsid w:val="007B7D6F"/>
    <w:rsid w:val="007C2D39"/>
    <w:rsid w:val="007D3738"/>
    <w:rsid w:val="007E0C6C"/>
    <w:rsid w:val="008362E2"/>
    <w:rsid w:val="00836878"/>
    <w:rsid w:val="00851A38"/>
    <w:rsid w:val="008631F8"/>
    <w:rsid w:val="00865CBD"/>
    <w:rsid w:val="00876DAD"/>
    <w:rsid w:val="00893FF8"/>
    <w:rsid w:val="008B203E"/>
    <w:rsid w:val="008C5105"/>
    <w:rsid w:val="008C5838"/>
    <w:rsid w:val="008E0BCB"/>
    <w:rsid w:val="008F40F1"/>
    <w:rsid w:val="008F47E3"/>
    <w:rsid w:val="009039F0"/>
    <w:rsid w:val="00906910"/>
    <w:rsid w:val="00906ECB"/>
    <w:rsid w:val="00907303"/>
    <w:rsid w:val="009100B7"/>
    <w:rsid w:val="00910638"/>
    <w:rsid w:val="009123F7"/>
    <w:rsid w:val="00912A02"/>
    <w:rsid w:val="009202C6"/>
    <w:rsid w:val="0092378A"/>
    <w:rsid w:val="00934D31"/>
    <w:rsid w:val="009462D3"/>
    <w:rsid w:val="00966883"/>
    <w:rsid w:val="00976B48"/>
    <w:rsid w:val="00986A12"/>
    <w:rsid w:val="009941B6"/>
    <w:rsid w:val="009B133C"/>
    <w:rsid w:val="009B2590"/>
    <w:rsid w:val="009B5BBF"/>
    <w:rsid w:val="009E1269"/>
    <w:rsid w:val="009E25C3"/>
    <w:rsid w:val="00A04AA1"/>
    <w:rsid w:val="00A159D9"/>
    <w:rsid w:val="00A162B2"/>
    <w:rsid w:val="00A42EDB"/>
    <w:rsid w:val="00A43EE5"/>
    <w:rsid w:val="00A677C7"/>
    <w:rsid w:val="00A7476F"/>
    <w:rsid w:val="00A75243"/>
    <w:rsid w:val="00A8170C"/>
    <w:rsid w:val="00A96858"/>
    <w:rsid w:val="00AA3C8A"/>
    <w:rsid w:val="00AA3FDF"/>
    <w:rsid w:val="00AA51D7"/>
    <w:rsid w:val="00AB0712"/>
    <w:rsid w:val="00AD1676"/>
    <w:rsid w:val="00AD40D3"/>
    <w:rsid w:val="00AD67E7"/>
    <w:rsid w:val="00AF56A0"/>
    <w:rsid w:val="00B14DB0"/>
    <w:rsid w:val="00B17E72"/>
    <w:rsid w:val="00B33F9F"/>
    <w:rsid w:val="00B37977"/>
    <w:rsid w:val="00B50862"/>
    <w:rsid w:val="00B565EF"/>
    <w:rsid w:val="00B62E69"/>
    <w:rsid w:val="00B63F4D"/>
    <w:rsid w:val="00B875CE"/>
    <w:rsid w:val="00B905DE"/>
    <w:rsid w:val="00BB5B18"/>
    <w:rsid w:val="00BC0BE1"/>
    <w:rsid w:val="00BD4E27"/>
    <w:rsid w:val="00BF0C82"/>
    <w:rsid w:val="00BF2E23"/>
    <w:rsid w:val="00C011D5"/>
    <w:rsid w:val="00C06912"/>
    <w:rsid w:val="00C46875"/>
    <w:rsid w:val="00C50BC8"/>
    <w:rsid w:val="00C5212C"/>
    <w:rsid w:val="00C71C48"/>
    <w:rsid w:val="00C776DB"/>
    <w:rsid w:val="00C94181"/>
    <w:rsid w:val="00CA0931"/>
    <w:rsid w:val="00CA0DAB"/>
    <w:rsid w:val="00CB4F9F"/>
    <w:rsid w:val="00CD2133"/>
    <w:rsid w:val="00CD2333"/>
    <w:rsid w:val="00CE09ED"/>
    <w:rsid w:val="00CE318F"/>
    <w:rsid w:val="00CF4F17"/>
    <w:rsid w:val="00CF70B9"/>
    <w:rsid w:val="00D05BF0"/>
    <w:rsid w:val="00D06070"/>
    <w:rsid w:val="00D15C1E"/>
    <w:rsid w:val="00D33395"/>
    <w:rsid w:val="00D33774"/>
    <w:rsid w:val="00D33975"/>
    <w:rsid w:val="00D36BDC"/>
    <w:rsid w:val="00D609E7"/>
    <w:rsid w:val="00D631BD"/>
    <w:rsid w:val="00D66C75"/>
    <w:rsid w:val="00D72E2D"/>
    <w:rsid w:val="00DA76DA"/>
    <w:rsid w:val="00DC1A77"/>
    <w:rsid w:val="00DC5EA5"/>
    <w:rsid w:val="00E04B78"/>
    <w:rsid w:val="00E05C90"/>
    <w:rsid w:val="00E07A8A"/>
    <w:rsid w:val="00E25AF6"/>
    <w:rsid w:val="00E349EE"/>
    <w:rsid w:val="00E35A79"/>
    <w:rsid w:val="00E50922"/>
    <w:rsid w:val="00E53DC3"/>
    <w:rsid w:val="00E637E1"/>
    <w:rsid w:val="00EA3CE8"/>
    <w:rsid w:val="00EA4811"/>
    <w:rsid w:val="00EA4CFF"/>
    <w:rsid w:val="00EA636E"/>
    <w:rsid w:val="00EB4BC8"/>
    <w:rsid w:val="00EB5403"/>
    <w:rsid w:val="00EC161E"/>
    <w:rsid w:val="00EC59C6"/>
    <w:rsid w:val="00ED48EE"/>
    <w:rsid w:val="00EE36A6"/>
    <w:rsid w:val="00F04183"/>
    <w:rsid w:val="00F05F80"/>
    <w:rsid w:val="00F33626"/>
    <w:rsid w:val="00F34C59"/>
    <w:rsid w:val="00F35D2B"/>
    <w:rsid w:val="00F4031D"/>
    <w:rsid w:val="00F411DB"/>
    <w:rsid w:val="00F436EB"/>
    <w:rsid w:val="00F64BC0"/>
    <w:rsid w:val="00F6641B"/>
    <w:rsid w:val="00F77D6D"/>
    <w:rsid w:val="00F83D52"/>
    <w:rsid w:val="00F92DAB"/>
    <w:rsid w:val="00F93AC8"/>
    <w:rsid w:val="00FA3064"/>
    <w:rsid w:val="00FB52EB"/>
    <w:rsid w:val="00FC6D19"/>
    <w:rsid w:val="00FD0DCE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B9F49"/>
  <w14:defaultImageDpi w14:val="0"/>
  <w15:docId w15:val="{85B723E8-35F6-4710-91BA-30DBF764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183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803"/>
      <w:outlineLvl w:val="6"/>
    </w:pPr>
    <w:rPr>
      <w:rFonts w:ascii="Verdana" w:hAnsi="Verdana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firstLine="708"/>
      <w:jc w:val="both"/>
    </w:pPr>
    <w:rPr>
      <w:rFonts w:ascii="Century Gothic" w:hAnsi="Century Gothic"/>
      <w:b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pPr>
      <w:ind w:left="1418" w:hanging="992"/>
      <w:jc w:val="both"/>
    </w:pPr>
    <w:rPr>
      <w:rFonts w:ascii="Verdana" w:hAnsi="Verdan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customStyle="1" w:styleId="Dataultimastampa">
    <w:name w:val="Data ultima stampa"/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AB0712"/>
    <w:pPr>
      <w:spacing w:before="100" w:beforeAutospacing="1" w:after="100" w:afterAutospacing="1"/>
    </w:pPr>
    <w:rPr>
      <w:rFonts w:ascii="Arial" w:hAnsi="Arial" w:cs="Arial"/>
      <w:color w:val="333333"/>
      <w:sz w:val="20"/>
    </w:rPr>
  </w:style>
  <w:style w:type="paragraph" w:styleId="Paragrafoelenco">
    <w:name w:val="List Paragraph"/>
    <w:basedOn w:val="Normale"/>
    <w:uiPriority w:val="34"/>
    <w:qFormat/>
    <w:rsid w:val="00644733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9039F0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9039F0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195B9A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E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84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organi-elezioni/elezioni/elezioni_collegio_disciplina_2025_2029/elezione_collegio_disciplina_2025_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EF9-63FF-4EE9-9FD4-56A8A30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DI PARTECIPAZIONE A SELEZIONE INTERNA</vt:lpstr>
    </vt:vector>
  </TitlesOfParts>
  <Company>Università di Urbino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PARTECIPAZIONE A SELEZIONE INTERNA</dc:title>
  <dc:subject/>
  <dc:creator>PasseriL</dc:creator>
  <cp:keywords/>
  <dc:description/>
  <cp:lastModifiedBy>Binucci Clara</cp:lastModifiedBy>
  <cp:revision>18</cp:revision>
  <cp:lastPrinted>2025-10-09T09:46:00Z</cp:lastPrinted>
  <dcterms:created xsi:type="dcterms:W3CDTF">2021-11-15T12:17:00Z</dcterms:created>
  <dcterms:modified xsi:type="dcterms:W3CDTF">2025-11-10T11:42:00Z</dcterms:modified>
</cp:coreProperties>
</file>